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17AA" w14:textId="77777777" w:rsidR="00CF0405" w:rsidRPr="0022181A" w:rsidRDefault="00CF0405" w:rsidP="00CF0405">
      <w:pPr>
        <w:pStyle w:val="ConsPlusNormal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181A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429E4052" w14:textId="1750F27E" w:rsidR="00012119" w:rsidRPr="0022181A" w:rsidRDefault="00012119" w:rsidP="00CF0405">
      <w:pPr>
        <w:contextualSpacing/>
        <w:jc w:val="right"/>
        <w:rPr>
          <w:sz w:val="28"/>
          <w:szCs w:val="28"/>
        </w:rPr>
      </w:pPr>
    </w:p>
    <w:p w14:paraId="44F9125B" w14:textId="7E6B8811" w:rsidR="00C15EF9" w:rsidRPr="0022181A" w:rsidRDefault="00C15EF9" w:rsidP="00682785">
      <w:pPr>
        <w:contextualSpacing/>
        <w:jc w:val="center"/>
        <w:rPr>
          <w:sz w:val="28"/>
          <w:szCs w:val="28"/>
        </w:rPr>
      </w:pPr>
    </w:p>
    <w:p w14:paraId="70973CFF" w14:textId="2A33BF23" w:rsidR="001175ED" w:rsidRPr="0022181A" w:rsidRDefault="001175ED" w:rsidP="008D78EF">
      <w:pPr>
        <w:contextualSpacing/>
        <w:rPr>
          <w:sz w:val="28"/>
          <w:szCs w:val="28"/>
        </w:rPr>
      </w:pPr>
    </w:p>
    <w:p w14:paraId="11AF3E62" w14:textId="77777777" w:rsidR="001175ED" w:rsidRPr="0022181A" w:rsidRDefault="001175ED" w:rsidP="00682785">
      <w:pPr>
        <w:contextualSpacing/>
        <w:jc w:val="center"/>
        <w:rPr>
          <w:sz w:val="28"/>
          <w:szCs w:val="28"/>
        </w:rPr>
      </w:pPr>
    </w:p>
    <w:p w14:paraId="320D20AA" w14:textId="77777777" w:rsidR="00CF0405" w:rsidRPr="0022181A" w:rsidRDefault="00CF0405" w:rsidP="00CF040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ПОСТАНОВЛЕНИЕ</w:t>
      </w:r>
    </w:p>
    <w:p w14:paraId="3CAAECC7" w14:textId="77777777" w:rsidR="00CF0405" w:rsidRPr="0022181A" w:rsidRDefault="00CF0405" w:rsidP="00CF040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администрации городского округа Тольятти</w:t>
      </w:r>
    </w:p>
    <w:p w14:paraId="1C286C45" w14:textId="00B8596C" w:rsidR="001D6B0B" w:rsidRPr="0022181A" w:rsidRDefault="00CF0405" w:rsidP="00CF040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от __________</w:t>
      </w:r>
      <w:proofErr w:type="gramStart"/>
      <w:r w:rsidRPr="0022181A">
        <w:rPr>
          <w:sz w:val="28"/>
          <w:szCs w:val="28"/>
        </w:rPr>
        <w:t>_</w:t>
      </w:r>
      <w:bookmarkStart w:id="0" w:name="_GoBack"/>
      <w:bookmarkEnd w:id="0"/>
      <w:r w:rsidRPr="0022181A">
        <w:rPr>
          <w:sz w:val="28"/>
          <w:szCs w:val="28"/>
        </w:rPr>
        <w:t xml:space="preserve">  №</w:t>
      </w:r>
      <w:proofErr w:type="gramEnd"/>
      <w:r w:rsidRPr="0022181A">
        <w:rPr>
          <w:sz w:val="28"/>
          <w:szCs w:val="28"/>
        </w:rPr>
        <w:t xml:space="preserve"> ____________</w:t>
      </w:r>
    </w:p>
    <w:p w14:paraId="3B4B2E45" w14:textId="77777777" w:rsidR="00CF0405" w:rsidRPr="0022181A" w:rsidRDefault="00CF0405" w:rsidP="00CF0405">
      <w:pPr>
        <w:jc w:val="center"/>
        <w:rPr>
          <w:sz w:val="28"/>
          <w:szCs w:val="28"/>
        </w:rPr>
      </w:pPr>
    </w:p>
    <w:p w14:paraId="537E53D1" w14:textId="7CC94117" w:rsidR="00237A6B" w:rsidRPr="0022181A" w:rsidRDefault="005702A6" w:rsidP="00682785">
      <w:pPr>
        <w:pStyle w:val="a3"/>
        <w:rPr>
          <w:szCs w:val="28"/>
        </w:rPr>
      </w:pPr>
      <w:r w:rsidRPr="0022181A">
        <w:rPr>
          <w:szCs w:val="28"/>
        </w:rPr>
        <w:t>О внесении</w:t>
      </w:r>
      <w:r w:rsidR="002B6522" w:rsidRPr="0022181A">
        <w:rPr>
          <w:szCs w:val="28"/>
        </w:rPr>
        <w:t xml:space="preserve"> </w:t>
      </w:r>
      <w:r w:rsidRPr="0022181A">
        <w:rPr>
          <w:szCs w:val="28"/>
        </w:rPr>
        <w:t xml:space="preserve">изменений в постановление </w:t>
      </w:r>
      <w:r w:rsidR="0044219E" w:rsidRPr="0022181A">
        <w:rPr>
          <w:szCs w:val="28"/>
        </w:rPr>
        <w:t>администрации</w:t>
      </w:r>
      <w:r w:rsidRPr="0022181A">
        <w:rPr>
          <w:szCs w:val="28"/>
        </w:rPr>
        <w:t xml:space="preserve"> </w:t>
      </w:r>
    </w:p>
    <w:p w14:paraId="30625E62" w14:textId="32CA4DD3" w:rsidR="005702A6" w:rsidRPr="0022181A" w:rsidRDefault="005702A6" w:rsidP="00682785">
      <w:pPr>
        <w:pStyle w:val="a3"/>
        <w:rPr>
          <w:szCs w:val="28"/>
        </w:rPr>
      </w:pPr>
      <w:r w:rsidRPr="0022181A">
        <w:rPr>
          <w:szCs w:val="28"/>
        </w:rPr>
        <w:t xml:space="preserve">городского округа Тольятти от </w:t>
      </w:r>
      <w:r w:rsidR="003856C9" w:rsidRPr="0022181A">
        <w:rPr>
          <w:szCs w:val="28"/>
        </w:rPr>
        <w:t>14</w:t>
      </w:r>
      <w:r w:rsidRPr="0022181A">
        <w:rPr>
          <w:szCs w:val="28"/>
        </w:rPr>
        <w:t>.1</w:t>
      </w:r>
      <w:r w:rsidR="003856C9" w:rsidRPr="0022181A">
        <w:rPr>
          <w:szCs w:val="28"/>
        </w:rPr>
        <w:t>0</w:t>
      </w:r>
      <w:r w:rsidRPr="0022181A">
        <w:rPr>
          <w:szCs w:val="28"/>
        </w:rPr>
        <w:t>.20</w:t>
      </w:r>
      <w:r w:rsidR="003856C9" w:rsidRPr="0022181A">
        <w:rPr>
          <w:szCs w:val="28"/>
        </w:rPr>
        <w:t>20</w:t>
      </w:r>
      <w:r w:rsidRPr="0022181A">
        <w:rPr>
          <w:szCs w:val="28"/>
        </w:rPr>
        <w:t xml:space="preserve"> № 3</w:t>
      </w:r>
      <w:r w:rsidR="003856C9" w:rsidRPr="0022181A">
        <w:rPr>
          <w:szCs w:val="28"/>
        </w:rPr>
        <w:t>118</w:t>
      </w:r>
      <w:r w:rsidRPr="0022181A">
        <w:rPr>
          <w:szCs w:val="28"/>
        </w:rPr>
        <w:t>-п/1</w:t>
      </w:r>
    </w:p>
    <w:p w14:paraId="48CB924B" w14:textId="77777777" w:rsidR="005702A6" w:rsidRPr="0022181A" w:rsidRDefault="005702A6" w:rsidP="0068278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22181A" w:rsidRDefault="002E3D03" w:rsidP="0068278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«</w:t>
      </w:r>
      <w:r w:rsidR="005702A6" w:rsidRPr="0022181A">
        <w:rPr>
          <w:sz w:val="28"/>
          <w:szCs w:val="28"/>
        </w:rPr>
        <w:t>Развитие транспортной системы и дорожного</w:t>
      </w:r>
      <w:r w:rsidR="002B6522" w:rsidRPr="0022181A">
        <w:rPr>
          <w:sz w:val="28"/>
          <w:szCs w:val="28"/>
        </w:rPr>
        <w:t xml:space="preserve"> </w:t>
      </w:r>
      <w:r w:rsidR="005702A6" w:rsidRPr="0022181A">
        <w:rPr>
          <w:sz w:val="28"/>
          <w:szCs w:val="28"/>
        </w:rPr>
        <w:t>хозяйства</w:t>
      </w:r>
    </w:p>
    <w:p w14:paraId="466511EE" w14:textId="1A06103E" w:rsidR="005702A6" w:rsidRPr="0022181A" w:rsidRDefault="005702A6" w:rsidP="00682785">
      <w:pPr>
        <w:jc w:val="center"/>
        <w:rPr>
          <w:sz w:val="28"/>
          <w:szCs w:val="28"/>
        </w:rPr>
      </w:pPr>
      <w:r w:rsidRPr="0022181A">
        <w:rPr>
          <w:sz w:val="28"/>
          <w:szCs w:val="28"/>
        </w:rPr>
        <w:t>городского округа Тольятти на 20</w:t>
      </w:r>
      <w:r w:rsidR="003856C9" w:rsidRPr="0022181A">
        <w:rPr>
          <w:sz w:val="28"/>
          <w:szCs w:val="28"/>
        </w:rPr>
        <w:t>21</w:t>
      </w:r>
      <w:r w:rsidRPr="0022181A">
        <w:rPr>
          <w:sz w:val="28"/>
          <w:szCs w:val="28"/>
        </w:rPr>
        <w:t>-202</w:t>
      </w:r>
      <w:r w:rsidR="003856C9" w:rsidRPr="0022181A">
        <w:rPr>
          <w:sz w:val="28"/>
          <w:szCs w:val="28"/>
        </w:rPr>
        <w:t>5</w:t>
      </w:r>
      <w:r w:rsidRPr="0022181A">
        <w:rPr>
          <w:sz w:val="28"/>
          <w:szCs w:val="28"/>
        </w:rPr>
        <w:t xml:space="preserve"> гг.</w:t>
      </w:r>
      <w:r w:rsidR="002E3D03" w:rsidRPr="0022181A">
        <w:rPr>
          <w:sz w:val="28"/>
          <w:szCs w:val="28"/>
        </w:rPr>
        <w:t>»</w:t>
      </w:r>
    </w:p>
    <w:p w14:paraId="441A125D" w14:textId="2E34085F" w:rsidR="001D6B0B" w:rsidRPr="0022181A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22181A" w:rsidRDefault="001175ED" w:rsidP="0069255D">
      <w:pPr>
        <w:spacing w:line="360" w:lineRule="auto"/>
        <w:rPr>
          <w:sz w:val="28"/>
          <w:szCs w:val="28"/>
        </w:rPr>
      </w:pPr>
    </w:p>
    <w:p w14:paraId="3A4B4336" w14:textId="0679FA53" w:rsidR="005702A6" w:rsidRPr="0022181A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22181A">
        <w:rPr>
          <w:sz w:val="28"/>
          <w:szCs w:val="28"/>
        </w:rPr>
        <w:t xml:space="preserve">В соответствии с </w:t>
      </w:r>
      <w:r w:rsidR="00476150" w:rsidRPr="0022181A">
        <w:rPr>
          <w:sz w:val="28"/>
          <w:szCs w:val="28"/>
        </w:rPr>
        <w:t>решени</w:t>
      </w:r>
      <w:r w:rsidR="00501956" w:rsidRPr="0022181A">
        <w:rPr>
          <w:sz w:val="28"/>
          <w:szCs w:val="28"/>
        </w:rPr>
        <w:t>ем</w:t>
      </w:r>
      <w:r w:rsidR="00476150" w:rsidRPr="0022181A">
        <w:rPr>
          <w:sz w:val="28"/>
          <w:szCs w:val="28"/>
        </w:rPr>
        <w:t xml:space="preserve"> Думы городского округа Тольятти от </w:t>
      </w:r>
      <w:r w:rsidR="00C93B57" w:rsidRPr="0022181A">
        <w:rPr>
          <w:sz w:val="28"/>
          <w:szCs w:val="28"/>
        </w:rPr>
        <w:t>23.11</w:t>
      </w:r>
      <w:r w:rsidR="00F63618" w:rsidRPr="0022181A">
        <w:rPr>
          <w:sz w:val="28"/>
          <w:szCs w:val="28"/>
        </w:rPr>
        <w:t>.202</w:t>
      </w:r>
      <w:r w:rsidR="00C93B57" w:rsidRPr="0022181A">
        <w:rPr>
          <w:sz w:val="28"/>
          <w:szCs w:val="28"/>
        </w:rPr>
        <w:t>2</w:t>
      </w:r>
      <w:r w:rsidR="00AF2860" w:rsidRPr="0022181A">
        <w:rPr>
          <w:sz w:val="28"/>
          <w:szCs w:val="28"/>
        </w:rPr>
        <w:t xml:space="preserve"> №</w:t>
      </w:r>
      <w:r w:rsidR="00C93B57" w:rsidRPr="0022181A">
        <w:rPr>
          <w:sz w:val="28"/>
          <w:szCs w:val="28"/>
        </w:rPr>
        <w:t>1418</w:t>
      </w:r>
      <w:r w:rsidR="00AF2860" w:rsidRPr="0022181A">
        <w:rPr>
          <w:sz w:val="28"/>
          <w:szCs w:val="28"/>
        </w:rPr>
        <w:t xml:space="preserve"> «О бюджете го</w:t>
      </w:r>
      <w:r w:rsidR="00C93B57" w:rsidRPr="0022181A">
        <w:rPr>
          <w:sz w:val="28"/>
          <w:szCs w:val="28"/>
        </w:rPr>
        <w:t>родского округа Тольятти на 2023 год и плановый период 2024 и 2025</w:t>
      </w:r>
      <w:r w:rsidR="00AF2860" w:rsidRPr="0022181A">
        <w:rPr>
          <w:sz w:val="28"/>
          <w:szCs w:val="28"/>
        </w:rPr>
        <w:t xml:space="preserve"> годов»</w:t>
      </w:r>
      <w:r w:rsidR="001D6B0B" w:rsidRPr="0022181A">
        <w:rPr>
          <w:sz w:val="28"/>
          <w:szCs w:val="28"/>
        </w:rPr>
        <w:t>,</w:t>
      </w:r>
      <w:r w:rsidR="00F60DCC" w:rsidRPr="0022181A">
        <w:t xml:space="preserve"> </w:t>
      </w:r>
      <w:r w:rsidR="00F60DCC" w:rsidRPr="0022181A">
        <w:rPr>
          <w:sz w:val="28"/>
          <w:szCs w:val="28"/>
        </w:rPr>
        <w:t>постановлением мэрии городского округа Тольятти от 12.08.2013 №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22181A">
        <w:rPr>
          <w:sz w:val="28"/>
          <w:szCs w:val="28"/>
        </w:rPr>
        <w:t xml:space="preserve"> </w:t>
      </w:r>
      <w:r w:rsidRPr="0022181A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6DAAB90C" w:rsidR="00091F11" w:rsidRPr="0022181A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 Внести в муниципальную программу </w:t>
      </w:r>
      <w:r w:rsidR="001D6B0B" w:rsidRPr="0022181A">
        <w:rPr>
          <w:szCs w:val="28"/>
        </w:rPr>
        <w:t>«</w:t>
      </w:r>
      <w:r w:rsidRPr="0022181A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22181A">
        <w:rPr>
          <w:szCs w:val="28"/>
        </w:rPr>
        <w:t>21</w:t>
      </w:r>
      <w:r w:rsidRPr="0022181A">
        <w:rPr>
          <w:szCs w:val="28"/>
        </w:rPr>
        <w:t>-202</w:t>
      </w:r>
      <w:r w:rsidR="003856C9" w:rsidRPr="0022181A">
        <w:rPr>
          <w:szCs w:val="28"/>
        </w:rPr>
        <w:t>5</w:t>
      </w:r>
      <w:r w:rsidRPr="0022181A">
        <w:rPr>
          <w:szCs w:val="28"/>
        </w:rPr>
        <w:t xml:space="preserve"> гг.</w:t>
      </w:r>
      <w:r w:rsidR="001D6B0B" w:rsidRPr="0022181A">
        <w:rPr>
          <w:szCs w:val="28"/>
        </w:rPr>
        <w:t>»</w:t>
      </w:r>
      <w:r w:rsidRPr="0022181A">
        <w:rPr>
          <w:szCs w:val="28"/>
        </w:rPr>
        <w:t xml:space="preserve">, утвержденную постановлением </w:t>
      </w:r>
      <w:r w:rsidR="00D749EA" w:rsidRPr="0022181A">
        <w:rPr>
          <w:szCs w:val="28"/>
        </w:rPr>
        <w:t>администрац</w:t>
      </w:r>
      <w:r w:rsidRPr="0022181A">
        <w:rPr>
          <w:szCs w:val="28"/>
        </w:rPr>
        <w:t xml:space="preserve">ии городского округа Тольятти от </w:t>
      </w:r>
      <w:r w:rsidR="003856C9" w:rsidRPr="0022181A">
        <w:rPr>
          <w:szCs w:val="28"/>
        </w:rPr>
        <w:t>14</w:t>
      </w:r>
      <w:r w:rsidRPr="0022181A">
        <w:rPr>
          <w:szCs w:val="28"/>
        </w:rPr>
        <w:t>.1</w:t>
      </w:r>
      <w:r w:rsidR="003856C9" w:rsidRPr="0022181A">
        <w:rPr>
          <w:szCs w:val="28"/>
        </w:rPr>
        <w:t>0</w:t>
      </w:r>
      <w:r w:rsidRPr="0022181A">
        <w:rPr>
          <w:szCs w:val="28"/>
        </w:rPr>
        <w:t>.20</w:t>
      </w:r>
      <w:r w:rsidR="003856C9" w:rsidRPr="0022181A">
        <w:rPr>
          <w:szCs w:val="28"/>
        </w:rPr>
        <w:t>20</w:t>
      </w:r>
      <w:r w:rsidRPr="0022181A">
        <w:rPr>
          <w:szCs w:val="28"/>
        </w:rPr>
        <w:t xml:space="preserve"> №3</w:t>
      </w:r>
      <w:r w:rsidR="003856C9" w:rsidRPr="0022181A">
        <w:rPr>
          <w:szCs w:val="28"/>
        </w:rPr>
        <w:t>118</w:t>
      </w:r>
      <w:r w:rsidRPr="0022181A">
        <w:rPr>
          <w:szCs w:val="28"/>
        </w:rPr>
        <w:t xml:space="preserve">-п/1 (далее – муниципальная программа) </w:t>
      </w:r>
      <w:r w:rsidR="00501956" w:rsidRPr="0022181A">
        <w:rPr>
          <w:szCs w:val="28"/>
        </w:rPr>
        <w:t>(газета «Городские ведомости</w:t>
      </w:r>
      <w:r w:rsidR="003648B0" w:rsidRPr="0022181A">
        <w:rPr>
          <w:szCs w:val="28"/>
        </w:rPr>
        <w:t>»</w:t>
      </w:r>
      <w:r w:rsidR="00501956" w:rsidRPr="0022181A">
        <w:rPr>
          <w:szCs w:val="28"/>
        </w:rPr>
        <w:t>, 2020, 23 октября; 2021,</w:t>
      </w:r>
      <w:r w:rsidR="00FD31C9" w:rsidRPr="0022181A">
        <w:rPr>
          <w:szCs w:val="28"/>
        </w:rPr>
        <w:t xml:space="preserve"> </w:t>
      </w:r>
      <w:r w:rsidR="00FF1D7B" w:rsidRPr="0022181A">
        <w:rPr>
          <w:szCs w:val="28"/>
        </w:rPr>
        <w:t xml:space="preserve">28 мая, 3 августа, 15 октября, </w:t>
      </w:r>
      <w:r w:rsidR="00B16229" w:rsidRPr="0022181A">
        <w:rPr>
          <w:szCs w:val="28"/>
        </w:rPr>
        <w:t xml:space="preserve"> 3 </w:t>
      </w:r>
      <w:r w:rsidR="00FD31C9" w:rsidRPr="0022181A">
        <w:rPr>
          <w:szCs w:val="28"/>
        </w:rPr>
        <w:t xml:space="preserve">декабря; 2022, 14 января, </w:t>
      </w:r>
      <w:r w:rsidR="00501956" w:rsidRPr="0022181A">
        <w:rPr>
          <w:szCs w:val="28"/>
        </w:rPr>
        <w:t>5 апреля, 20 мая</w:t>
      </w:r>
      <w:r w:rsidR="006B0305" w:rsidRPr="0022181A">
        <w:rPr>
          <w:szCs w:val="28"/>
        </w:rPr>
        <w:t>,</w:t>
      </w:r>
      <w:r w:rsidR="00FD31C9" w:rsidRPr="0022181A">
        <w:rPr>
          <w:szCs w:val="28"/>
        </w:rPr>
        <w:t xml:space="preserve"> </w:t>
      </w:r>
      <w:r w:rsidR="005E5CF0" w:rsidRPr="0022181A">
        <w:rPr>
          <w:szCs w:val="28"/>
        </w:rPr>
        <w:t>6 сентября</w:t>
      </w:r>
      <w:r w:rsidR="009775C1" w:rsidRPr="0022181A">
        <w:rPr>
          <w:szCs w:val="28"/>
        </w:rPr>
        <w:t>,</w:t>
      </w:r>
      <w:r w:rsidR="00FF1D7B" w:rsidRPr="0022181A">
        <w:rPr>
          <w:szCs w:val="28"/>
        </w:rPr>
        <w:t xml:space="preserve"> 12 октября</w:t>
      </w:r>
      <w:r w:rsidR="00950B09" w:rsidRPr="0022181A">
        <w:rPr>
          <w:szCs w:val="28"/>
        </w:rPr>
        <w:t>,</w:t>
      </w:r>
      <w:r w:rsidR="00506F05" w:rsidRPr="0022181A">
        <w:rPr>
          <w:szCs w:val="28"/>
        </w:rPr>
        <w:t xml:space="preserve"> </w:t>
      </w:r>
      <w:r w:rsidR="0060309F" w:rsidRPr="0022181A">
        <w:rPr>
          <w:szCs w:val="28"/>
        </w:rPr>
        <w:t xml:space="preserve">                      </w:t>
      </w:r>
      <w:r w:rsidR="00506F05" w:rsidRPr="0022181A">
        <w:rPr>
          <w:szCs w:val="28"/>
        </w:rPr>
        <w:t>13</w:t>
      </w:r>
      <w:r w:rsidR="0060309F" w:rsidRPr="0022181A">
        <w:rPr>
          <w:szCs w:val="28"/>
        </w:rPr>
        <w:t xml:space="preserve"> </w:t>
      </w:r>
      <w:r w:rsidR="00506F05" w:rsidRPr="0022181A">
        <w:rPr>
          <w:szCs w:val="28"/>
        </w:rPr>
        <w:t xml:space="preserve">декабря, 16 </w:t>
      </w:r>
      <w:r w:rsidR="00C93B57" w:rsidRPr="0022181A">
        <w:rPr>
          <w:szCs w:val="28"/>
        </w:rPr>
        <w:t>декабря</w:t>
      </w:r>
      <w:r w:rsidR="00B145A1" w:rsidRPr="0022181A">
        <w:rPr>
          <w:szCs w:val="28"/>
        </w:rPr>
        <w:t xml:space="preserve">; 2023, </w:t>
      </w:r>
      <w:r w:rsidR="00A123AD" w:rsidRPr="0022181A">
        <w:rPr>
          <w:szCs w:val="28"/>
        </w:rPr>
        <w:t>3 февраля</w:t>
      </w:r>
      <w:r w:rsidR="00271118" w:rsidRPr="0022181A">
        <w:rPr>
          <w:szCs w:val="28"/>
        </w:rPr>
        <w:t>, 17 февраля</w:t>
      </w:r>
      <w:r w:rsidR="006B5B2D" w:rsidRPr="0022181A">
        <w:rPr>
          <w:szCs w:val="28"/>
        </w:rPr>
        <w:t xml:space="preserve">, </w:t>
      </w:r>
      <w:r w:rsidR="00DB1E66" w:rsidRPr="0022181A">
        <w:rPr>
          <w:szCs w:val="28"/>
        </w:rPr>
        <w:t>25 апреля</w:t>
      </w:r>
      <w:r w:rsidR="001833E5" w:rsidRPr="0022181A">
        <w:rPr>
          <w:szCs w:val="28"/>
        </w:rPr>
        <w:t>, 9 июня</w:t>
      </w:r>
      <w:r w:rsidR="0044106B" w:rsidRPr="0022181A">
        <w:rPr>
          <w:szCs w:val="28"/>
        </w:rPr>
        <w:t>, 19 сентября</w:t>
      </w:r>
      <w:r w:rsidR="00501956" w:rsidRPr="0022181A">
        <w:rPr>
          <w:szCs w:val="28"/>
        </w:rPr>
        <w:t>)</w:t>
      </w:r>
      <w:r w:rsidR="00FD31C9" w:rsidRPr="0022181A">
        <w:rPr>
          <w:szCs w:val="28"/>
        </w:rPr>
        <w:t xml:space="preserve">, </w:t>
      </w:r>
      <w:r w:rsidRPr="0022181A">
        <w:rPr>
          <w:szCs w:val="28"/>
        </w:rPr>
        <w:t>следующие изменения:</w:t>
      </w:r>
    </w:p>
    <w:p w14:paraId="6C615BC3" w14:textId="14C0240B" w:rsidR="00373277" w:rsidRPr="002218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1. </w:t>
      </w:r>
      <w:r w:rsidR="00373277" w:rsidRPr="0022181A">
        <w:rPr>
          <w:szCs w:val="28"/>
        </w:rPr>
        <w:t>Столбец 3 строки 9 паспорта Программы изложить в следующей редакции:</w:t>
      </w:r>
    </w:p>
    <w:p w14:paraId="597CECD2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lastRenderedPageBreak/>
        <w:t>«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</w:r>
    </w:p>
    <w:p w14:paraId="289629B4" w14:textId="2C3FAFF8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Финансовые затраты на реализацию муниципальной программы без учета оплаты ранее принятых обязательств составят 11 568 811 тыс. руб., из них:</w:t>
      </w:r>
    </w:p>
    <w:p w14:paraId="23CAAA12" w14:textId="1A847BE8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средства бюджета городского округа Тольятти - 4 649 676 тыс. руб., в том числе по годам:</w:t>
      </w:r>
    </w:p>
    <w:p w14:paraId="30EB398D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797 208 тыс. руб.,</w:t>
      </w:r>
    </w:p>
    <w:p w14:paraId="4B0B94DD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854 874 тыс. руб.,</w:t>
      </w:r>
    </w:p>
    <w:p w14:paraId="165AB66F" w14:textId="00622B58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993 901 тыс. руб.,</w:t>
      </w:r>
    </w:p>
    <w:p w14:paraId="31157320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1 004 311 тыс. руб.,</w:t>
      </w:r>
    </w:p>
    <w:p w14:paraId="1EEE7250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999 382 тыс. руб.</w:t>
      </w:r>
    </w:p>
    <w:p w14:paraId="3CA418D1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* 2021 год - 988 тыс. руб. - оплата принятых в 2018 году обязательств;</w:t>
      </w:r>
    </w:p>
    <w:p w14:paraId="7E58D4C7" w14:textId="176B13F3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1 584 тыс. руб. - оплата принятых в 2020 году обязательств;</w:t>
      </w:r>
    </w:p>
    <w:p w14:paraId="01E92188" w14:textId="654ED210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3 417 тыс. руб. - оплата принятых в 2020 году обязательств;</w:t>
      </w:r>
    </w:p>
    <w:p w14:paraId="30E7C1BE" w14:textId="79F4E201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средства областного бюджета - </w:t>
      </w:r>
      <w:r w:rsidR="00EB7EC5" w:rsidRPr="0022181A">
        <w:rPr>
          <w:szCs w:val="28"/>
        </w:rPr>
        <w:t>6 791 894</w:t>
      </w:r>
      <w:r w:rsidRPr="0022181A">
        <w:rPr>
          <w:szCs w:val="28"/>
        </w:rPr>
        <w:t xml:space="preserve"> тыс. руб., в том числе по годам:</w:t>
      </w:r>
    </w:p>
    <w:p w14:paraId="46005BC8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 453 132 тыс. руб.,</w:t>
      </w:r>
    </w:p>
    <w:p w14:paraId="16CDE59F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1 620 943 тыс. руб.,</w:t>
      </w:r>
    </w:p>
    <w:p w14:paraId="73EEAFB1" w14:textId="1572F475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2023 год - </w:t>
      </w:r>
      <w:r w:rsidR="00EB7EC5" w:rsidRPr="0022181A">
        <w:rPr>
          <w:szCs w:val="28"/>
        </w:rPr>
        <w:t>2 093 766</w:t>
      </w:r>
      <w:r w:rsidRPr="0022181A">
        <w:rPr>
          <w:szCs w:val="28"/>
        </w:rPr>
        <w:t xml:space="preserve"> тыс. руб.,</w:t>
      </w:r>
    </w:p>
    <w:p w14:paraId="26D71C94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818 256 тыс. руб.,</w:t>
      </w:r>
    </w:p>
    <w:p w14:paraId="2570163C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805 797 тыс. руб.;</w:t>
      </w:r>
    </w:p>
    <w:p w14:paraId="5811C5AD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средства федерального бюджета - 126 793 тыс. руб., в том числе по годам:</w:t>
      </w:r>
    </w:p>
    <w:p w14:paraId="3CD95B6F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26 793 тыс. руб.;</w:t>
      </w:r>
    </w:p>
    <w:p w14:paraId="79958624" w14:textId="176ACD5C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небюджетные средства - </w:t>
      </w:r>
      <w:r w:rsidR="00EB7EC5" w:rsidRPr="0022181A">
        <w:rPr>
          <w:szCs w:val="28"/>
        </w:rPr>
        <w:t>448</w:t>
      </w:r>
      <w:r w:rsidRPr="0022181A">
        <w:rPr>
          <w:szCs w:val="28"/>
        </w:rPr>
        <w:t xml:space="preserve"> тыс. руб., в том числе по годам:</w:t>
      </w:r>
    </w:p>
    <w:p w14:paraId="78480497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12 тыс. руб.,</w:t>
      </w:r>
    </w:p>
    <w:p w14:paraId="7DE51C3F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lastRenderedPageBreak/>
        <w:t>2022 год - 112 тыс. руб.,</w:t>
      </w:r>
    </w:p>
    <w:p w14:paraId="5979A5C8" w14:textId="00AEEF64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2023 год - </w:t>
      </w:r>
      <w:r w:rsidR="00EB7EC5" w:rsidRPr="0022181A">
        <w:rPr>
          <w:szCs w:val="28"/>
        </w:rPr>
        <w:t>0</w:t>
      </w:r>
      <w:r w:rsidRPr="0022181A">
        <w:rPr>
          <w:szCs w:val="28"/>
        </w:rPr>
        <w:t xml:space="preserve"> тыс. руб.,</w:t>
      </w:r>
    </w:p>
    <w:p w14:paraId="2AD9BE1A" w14:textId="77777777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112 тыс. руб.,</w:t>
      </w:r>
    </w:p>
    <w:p w14:paraId="2A337DBC" w14:textId="5F40C783" w:rsidR="00373277" w:rsidRPr="0022181A" w:rsidRDefault="00373277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112 тыс. руб.</w:t>
      </w:r>
      <w:r w:rsidR="00EB7EC5" w:rsidRPr="0022181A">
        <w:rPr>
          <w:szCs w:val="28"/>
        </w:rPr>
        <w:t>».</w:t>
      </w:r>
    </w:p>
    <w:p w14:paraId="5CFDF4F3" w14:textId="6358CCCB" w:rsidR="00982C8C" w:rsidRPr="0022181A" w:rsidRDefault="004271A2" w:rsidP="00961D81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2. </w:t>
      </w:r>
      <w:r w:rsidR="0002753A" w:rsidRPr="0022181A">
        <w:rPr>
          <w:szCs w:val="28"/>
        </w:rPr>
        <w:t>В столбце 3</w:t>
      </w:r>
      <w:r w:rsidR="00982C8C" w:rsidRPr="0022181A">
        <w:rPr>
          <w:szCs w:val="28"/>
        </w:rPr>
        <w:t xml:space="preserve"> </w:t>
      </w:r>
      <w:r w:rsidR="00961D81" w:rsidRPr="0022181A">
        <w:rPr>
          <w:szCs w:val="28"/>
        </w:rPr>
        <w:t>строки</w:t>
      </w:r>
      <w:r w:rsidR="00982C8C" w:rsidRPr="0022181A">
        <w:rPr>
          <w:szCs w:val="28"/>
        </w:rPr>
        <w:t xml:space="preserve"> </w:t>
      </w:r>
      <w:r w:rsidR="00B32B62" w:rsidRPr="0022181A">
        <w:rPr>
          <w:szCs w:val="28"/>
        </w:rPr>
        <w:t>6 П</w:t>
      </w:r>
      <w:r w:rsidR="00982C8C" w:rsidRPr="0022181A">
        <w:rPr>
          <w:szCs w:val="28"/>
        </w:rPr>
        <w:t>аспорта подпрограммы «Повышение безопасности дорожного движения на период 2021-2025 гг.» муниципальной программы:</w:t>
      </w:r>
    </w:p>
    <w:p w14:paraId="233F0D0B" w14:textId="31C9A340" w:rsidR="00982C8C" w:rsidRPr="002218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5F18AE" w:rsidRPr="0022181A">
        <w:rPr>
          <w:szCs w:val="28"/>
        </w:rPr>
        <w:t>первом</w:t>
      </w:r>
      <w:r w:rsidRPr="0022181A">
        <w:rPr>
          <w:szCs w:val="28"/>
        </w:rPr>
        <w:t xml:space="preserve"> цифры «</w:t>
      </w:r>
      <w:r w:rsidR="00961D81" w:rsidRPr="0022181A">
        <w:rPr>
          <w:szCs w:val="28"/>
        </w:rPr>
        <w:t>600 660</w:t>
      </w:r>
      <w:r w:rsidRPr="0022181A">
        <w:rPr>
          <w:szCs w:val="28"/>
        </w:rPr>
        <w:t>» заменить цифрами «</w:t>
      </w:r>
      <w:r w:rsidR="00141F5C" w:rsidRPr="0022181A">
        <w:rPr>
          <w:szCs w:val="28"/>
        </w:rPr>
        <w:t>60</w:t>
      </w:r>
      <w:r w:rsidR="00961D81" w:rsidRPr="0022181A">
        <w:rPr>
          <w:szCs w:val="28"/>
        </w:rPr>
        <w:t>5</w:t>
      </w:r>
      <w:r w:rsidR="00141F5C" w:rsidRPr="0022181A">
        <w:rPr>
          <w:szCs w:val="28"/>
        </w:rPr>
        <w:t xml:space="preserve"> </w:t>
      </w:r>
      <w:r w:rsidR="00961D81" w:rsidRPr="0022181A">
        <w:rPr>
          <w:szCs w:val="28"/>
        </w:rPr>
        <w:t>769</w:t>
      </w:r>
      <w:r w:rsidRPr="0022181A">
        <w:rPr>
          <w:szCs w:val="28"/>
        </w:rPr>
        <w:t>»;</w:t>
      </w:r>
    </w:p>
    <w:p w14:paraId="44E41EFC" w14:textId="145F6000" w:rsidR="00982C8C" w:rsidRPr="002218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5F18AE" w:rsidRPr="0022181A">
        <w:rPr>
          <w:szCs w:val="28"/>
        </w:rPr>
        <w:t>втором</w:t>
      </w:r>
      <w:r w:rsidRPr="0022181A">
        <w:rPr>
          <w:szCs w:val="28"/>
        </w:rPr>
        <w:t xml:space="preserve"> цифры </w:t>
      </w:r>
      <w:r w:rsidR="00141F5C" w:rsidRPr="0022181A">
        <w:rPr>
          <w:szCs w:val="28"/>
        </w:rPr>
        <w:t>«</w:t>
      </w:r>
      <w:r w:rsidR="00B96F27" w:rsidRPr="0022181A">
        <w:rPr>
          <w:szCs w:val="28"/>
        </w:rPr>
        <w:t>600 660</w:t>
      </w:r>
      <w:r w:rsidR="00141F5C" w:rsidRPr="0022181A">
        <w:rPr>
          <w:szCs w:val="28"/>
        </w:rPr>
        <w:t>» заменить цифрами</w:t>
      </w:r>
      <w:r w:rsidR="00A83BBE" w:rsidRPr="0022181A">
        <w:rPr>
          <w:szCs w:val="28"/>
        </w:rPr>
        <w:t xml:space="preserve"> «605 769</w:t>
      </w:r>
      <w:r w:rsidR="00BC4AAE" w:rsidRPr="0022181A">
        <w:rPr>
          <w:szCs w:val="28"/>
        </w:rPr>
        <w:t>»</w:t>
      </w:r>
      <w:r w:rsidRPr="0022181A">
        <w:rPr>
          <w:szCs w:val="28"/>
        </w:rPr>
        <w:t>;</w:t>
      </w:r>
    </w:p>
    <w:p w14:paraId="7E858807" w14:textId="1DCDDFF9" w:rsidR="00982C8C" w:rsidRPr="0022181A" w:rsidRDefault="00982C8C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5F18AE" w:rsidRPr="0022181A">
        <w:rPr>
          <w:szCs w:val="28"/>
        </w:rPr>
        <w:t>пятом</w:t>
      </w:r>
      <w:r w:rsidRPr="0022181A">
        <w:rPr>
          <w:szCs w:val="28"/>
        </w:rPr>
        <w:t xml:space="preserve"> цифры «</w:t>
      </w:r>
      <w:r w:rsidR="00B96F27" w:rsidRPr="0022181A">
        <w:rPr>
          <w:szCs w:val="28"/>
        </w:rPr>
        <w:t>126 840</w:t>
      </w:r>
      <w:r w:rsidRPr="0022181A">
        <w:rPr>
          <w:szCs w:val="28"/>
        </w:rPr>
        <w:t>» заменить цифрами «</w:t>
      </w:r>
      <w:r w:rsidR="00141F5C" w:rsidRPr="0022181A">
        <w:rPr>
          <w:szCs w:val="28"/>
        </w:rPr>
        <w:t xml:space="preserve">126 </w:t>
      </w:r>
      <w:r w:rsidR="00B96F27" w:rsidRPr="0022181A">
        <w:rPr>
          <w:szCs w:val="28"/>
        </w:rPr>
        <w:t>785</w:t>
      </w:r>
      <w:r w:rsidRPr="0022181A">
        <w:rPr>
          <w:szCs w:val="28"/>
        </w:rPr>
        <w:t>»</w:t>
      </w:r>
      <w:r w:rsidR="00B96F27" w:rsidRPr="0022181A">
        <w:rPr>
          <w:szCs w:val="28"/>
        </w:rPr>
        <w:t>;</w:t>
      </w:r>
    </w:p>
    <w:p w14:paraId="7E1617CA" w14:textId="3CC9A477" w:rsidR="00A83BBE" w:rsidRPr="0022181A" w:rsidRDefault="00A83BBE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шестом цифры «95 963» заменить цифрами «101 127»;</w:t>
      </w:r>
    </w:p>
    <w:p w14:paraId="5C0D0C12" w14:textId="1B3A2FE5" w:rsidR="00B96F27" w:rsidRPr="0022181A" w:rsidRDefault="00B96F27" w:rsidP="00982C8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дополнить абзацем следующего содержания: «* 2023 год – 3 417 тыс. руб. - оплата принятых в 2020 году обязательств.».</w:t>
      </w:r>
    </w:p>
    <w:p w14:paraId="6F100F9D" w14:textId="1677A051" w:rsidR="004271A2" w:rsidRPr="0022181A" w:rsidRDefault="005F18AE" w:rsidP="0099579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3. </w:t>
      </w:r>
      <w:r w:rsidR="0002753A" w:rsidRPr="0022181A">
        <w:rPr>
          <w:szCs w:val="28"/>
        </w:rPr>
        <w:t>В столбце 3</w:t>
      </w:r>
      <w:r w:rsidR="004271A2" w:rsidRPr="0022181A">
        <w:rPr>
          <w:szCs w:val="28"/>
        </w:rPr>
        <w:t xml:space="preserve"> </w:t>
      </w:r>
      <w:r w:rsidR="00A83BBE" w:rsidRPr="0022181A">
        <w:rPr>
          <w:szCs w:val="28"/>
        </w:rPr>
        <w:t>строки</w:t>
      </w:r>
      <w:r w:rsidR="004271A2" w:rsidRPr="0022181A">
        <w:rPr>
          <w:szCs w:val="28"/>
        </w:rPr>
        <w:t xml:space="preserve"> </w:t>
      </w:r>
      <w:r w:rsidR="00B32B62" w:rsidRPr="0022181A">
        <w:rPr>
          <w:szCs w:val="28"/>
        </w:rPr>
        <w:t>6 П</w:t>
      </w:r>
      <w:r w:rsidR="004271A2" w:rsidRPr="0022181A">
        <w:rPr>
          <w:szCs w:val="28"/>
        </w:rPr>
        <w:t>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 муниципальной программы:</w:t>
      </w:r>
    </w:p>
    <w:p w14:paraId="5633FFA2" w14:textId="26E65CDE" w:rsidR="004271A2" w:rsidRPr="002218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первом цифры «</w:t>
      </w:r>
      <w:r w:rsidR="003B69DC" w:rsidRPr="0022181A">
        <w:rPr>
          <w:szCs w:val="28"/>
        </w:rPr>
        <w:t>6 741 441</w:t>
      </w:r>
      <w:r w:rsidRPr="0022181A">
        <w:rPr>
          <w:szCs w:val="28"/>
        </w:rPr>
        <w:t>» заменить цифрами «</w:t>
      </w:r>
      <w:r w:rsidR="00141F5C" w:rsidRPr="0022181A">
        <w:rPr>
          <w:szCs w:val="28"/>
        </w:rPr>
        <w:t>6</w:t>
      </w:r>
      <w:r w:rsidR="00C05A33" w:rsidRPr="0022181A">
        <w:rPr>
          <w:szCs w:val="28"/>
        </w:rPr>
        <w:t xml:space="preserve"> 741 </w:t>
      </w:r>
      <w:r w:rsidR="003B69DC" w:rsidRPr="0022181A">
        <w:rPr>
          <w:szCs w:val="28"/>
        </w:rPr>
        <w:t>033</w:t>
      </w:r>
      <w:r w:rsidRPr="0022181A">
        <w:rPr>
          <w:szCs w:val="28"/>
        </w:rPr>
        <w:t>»;</w:t>
      </w:r>
    </w:p>
    <w:p w14:paraId="23E2BE99" w14:textId="5CC24598" w:rsidR="004271A2" w:rsidRPr="002218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втором цифры «</w:t>
      </w:r>
      <w:r w:rsidR="003B69DC" w:rsidRPr="0022181A">
        <w:rPr>
          <w:szCs w:val="28"/>
        </w:rPr>
        <w:t>814 631</w:t>
      </w:r>
      <w:r w:rsidRPr="0022181A">
        <w:rPr>
          <w:szCs w:val="28"/>
        </w:rPr>
        <w:t>» заменить цифрами «</w:t>
      </w:r>
      <w:r w:rsidR="00034473" w:rsidRPr="0022181A">
        <w:rPr>
          <w:szCs w:val="28"/>
        </w:rPr>
        <w:t xml:space="preserve">814 </w:t>
      </w:r>
      <w:r w:rsidR="00A323BA" w:rsidRPr="0022181A">
        <w:rPr>
          <w:szCs w:val="28"/>
        </w:rPr>
        <w:t>223</w:t>
      </w:r>
      <w:r w:rsidRPr="0022181A">
        <w:rPr>
          <w:szCs w:val="28"/>
        </w:rPr>
        <w:t>»;</w:t>
      </w:r>
    </w:p>
    <w:p w14:paraId="4CB6B7C4" w14:textId="49E9142D" w:rsidR="004271A2" w:rsidRPr="002218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5F18AE" w:rsidRPr="0022181A">
        <w:rPr>
          <w:szCs w:val="28"/>
        </w:rPr>
        <w:t>пятом</w:t>
      </w:r>
      <w:r w:rsidRPr="0022181A">
        <w:rPr>
          <w:szCs w:val="28"/>
        </w:rPr>
        <w:t xml:space="preserve"> цифры «</w:t>
      </w:r>
      <w:r w:rsidR="00A323BA" w:rsidRPr="0022181A">
        <w:rPr>
          <w:szCs w:val="28"/>
        </w:rPr>
        <w:t>297 611</w:t>
      </w:r>
      <w:r w:rsidRPr="0022181A">
        <w:rPr>
          <w:szCs w:val="28"/>
        </w:rPr>
        <w:t>» заменить цифрами «</w:t>
      </w:r>
      <w:r w:rsidR="00A323BA" w:rsidRPr="0022181A">
        <w:rPr>
          <w:szCs w:val="28"/>
        </w:rPr>
        <w:t>302 367</w:t>
      </w:r>
      <w:r w:rsidRPr="0022181A">
        <w:rPr>
          <w:szCs w:val="28"/>
        </w:rPr>
        <w:t>»;</w:t>
      </w:r>
    </w:p>
    <w:p w14:paraId="630B7ABF" w14:textId="3C804229" w:rsidR="002F3EA7" w:rsidRPr="0022181A" w:rsidRDefault="00141F5C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шестом цифры «</w:t>
      </w:r>
      <w:r w:rsidR="00A323BA" w:rsidRPr="0022181A">
        <w:rPr>
          <w:szCs w:val="28"/>
        </w:rPr>
        <w:t>70 922</w:t>
      </w:r>
      <w:r w:rsidR="00034473" w:rsidRPr="0022181A">
        <w:rPr>
          <w:szCs w:val="28"/>
        </w:rPr>
        <w:t>» заменить цифрами «</w:t>
      </w:r>
      <w:r w:rsidR="00A323BA" w:rsidRPr="0022181A">
        <w:rPr>
          <w:szCs w:val="28"/>
        </w:rPr>
        <w:t>65 758</w:t>
      </w:r>
      <w:r w:rsidR="00A23A20" w:rsidRPr="0022181A">
        <w:rPr>
          <w:szCs w:val="28"/>
        </w:rPr>
        <w:t>».</w:t>
      </w:r>
    </w:p>
    <w:p w14:paraId="7169EA06" w14:textId="0A4CA37E" w:rsidR="004271A2" w:rsidRPr="0022181A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1.</w:t>
      </w:r>
      <w:r w:rsidR="005F18AE" w:rsidRPr="0022181A">
        <w:rPr>
          <w:szCs w:val="28"/>
        </w:rPr>
        <w:t>4</w:t>
      </w:r>
      <w:r w:rsidRPr="0022181A">
        <w:rPr>
          <w:szCs w:val="28"/>
        </w:rPr>
        <w:t xml:space="preserve">. </w:t>
      </w:r>
      <w:r w:rsidR="0002753A" w:rsidRPr="0022181A">
        <w:rPr>
          <w:szCs w:val="28"/>
        </w:rPr>
        <w:t>В столбце 3</w:t>
      </w:r>
      <w:r w:rsidR="0095608E" w:rsidRPr="0022181A">
        <w:rPr>
          <w:szCs w:val="28"/>
        </w:rPr>
        <w:t xml:space="preserve"> </w:t>
      </w:r>
      <w:r w:rsidR="00A23A20" w:rsidRPr="0022181A">
        <w:rPr>
          <w:szCs w:val="28"/>
        </w:rPr>
        <w:t>строки</w:t>
      </w:r>
      <w:r w:rsidR="003648B0" w:rsidRPr="0022181A">
        <w:rPr>
          <w:szCs w:val="28"/>
        </w:rPr>
        <w:t xml:space="preserve"> 5</w:t>
      </w:r>
      <w:r w:rsidR="00E04192" w:rsidRPr="0022181A">
        <w:rPr>
          <w:szCs w:val="28"/>
        </w:rPr>
        <w:t xml:space="preserve"> Паспорта </w:t>
      </w:r>
      <w:r w:rsidR="0095608E" w:rsidRPr="0022181A">
        <w:rPr>
          <w:szCs w:val="28"/>
        </w:rPr>
        <w:t xml:space="preserve">подпрограммы </w:t>
      </w:r>
      <w:r w:rsidRPr="0022181A">
        <w:rPr>
          <w:szCs w:val="28"/>
        </w:rPr>
        <w:t>«</w:t>
      </w:r>
      <w:r w:rsidR="00141F5C" w:rsidRPr="0022181A">
        <w:rPr>
          <w:szCs w:val="28"/>
        </w:rPr>
        <w:t xml:space="preserve">Содержание улично-дорожной сети </w:t>
      </w:r>
      <w:r w:rsidRPr="0022181A">
        <w:rPr>
          <w:szCs w:val="28"/>
        </w:rPr>
        <w:t>на 2021-2025 гг.» муниципальной программы:</w:t>
      </w:r>
    </w:p>
    <w:p w14:paraId="78EBCD5A" w14:textId="0F390965" w:rsidR="0095608E" w:rsidRPr="002218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первом цифры «</w:t>
      </w:r>
      <w:r w:rsidR="00A23A20" w:rsidRPr="0022181A">
        <w:rPr>
          <w:szCs w:val="28"/>
        </w:rPr>
        <w:t>1 792 059</w:t>
      </w:r>
      <w:r w:rsidRPr="0022181A">
        <w:rPr>
          <w:szCs w:val="28"/>
        </w:rPr>
        <w:t>» заменить цифрами «</w:t>
      </w:r>
      <w:r w:rsidR="00861C2C" w:rsidRPr="0022181A">
        <w:rPr>
          <w:szCs w:val="28"/>
        </w:rPr>
        <w:t>1 7</w:t>
      </w:r>
      <w:r w:rsidR="00A23A20" w:rsidRPr="0022181A">
        <w:rPr>
          <w:szCs w:val="28"/>
        </w:rPr>
        <w:t>87</w:t>
      </w:r>
      <w:r w:rsidR="00861C2C" w:rsidRPr="0022181A">
        <w:rPr>
          <w:szCs w:val="28"/>
        </w:rPr>
        <w:t xml:space="preserve"> </w:t>
      </w:r>
      <w:r w:rsidR="00A23A20" w:rsidRPr="0022181A">
        <w:rPr>
          <w:szCs w:val="28"/>
        </w:rPr>
        <w:t>815</w:t>
      </w:r>
      <w:r w:rsidRPr="0022181A">
        <w:rPr>
          <w:szCs w:val="28"/>
        </w:rPr>
        <w:t>»;</w:t>
      </w:r>
    </w:p>
    <w:p w14:paraId="0931FA8C" w14:textId="0FB18F27" w:rsidR="0095608E" w:rsidRPr="0022181A" w:rsidRDefault="0095608E" w:rsidP="0095608E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втором цифры «</w:t>
      </w:r>
      <w:r w:rsidR="00A23A20" w:rsidRPr="0022181A">
        <w:rPr>
          <w:szCs w:val="28"/>
        </w:rPr>
        <w:t>1 792 059</w:t>
      </w:r>
      <w:r w:rsidRPr="0022181A">
        <w:rPr>
          <w:szCs w:val="28"/>
        </w:rPr>
        <w:t>» заменить цифрами «</w:t>
      </w:r>
      <w:r w:rsidR="00A23A20" w:rsidRPr="0022181A">
        <w:rPr>
          <w:szCs w:val="28"/>
        </w:rPr>
        <w:t>1 787 815</w:t>
      </w:r>
      <w:r w:rsidRPr="0022181A">
        <w:rPr>
          <w:szCs w:val="28"/>
        </w:rPr>
        <w:t>»;</w:t>
      </w:r>
    </w:p>
    <w:p w14:paraId="22AF0FB8" w14:textId="69458AD5" w:rsidR="00C35808" w:rsidRPr="0022181A" w:rsidRDefault="0095608E" w:rsidP="00F17A8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8B752E" w:rsidRPr="0022181A">
        <w:rPr>
          <w:szCs w:val="28"/>
        </w:rPr>
        <w:t>пя</w:t>
      </w:r>
      <w:r w:rsidRPr="0022181A">
        <w:rPr>
          <w:szCs w:val="28"/>
        </w:rPr>
        <w:t>том цифры «</w:t>
      </w:r>
      <w:r w:rsidR="00BB19B1" w:rsidRPr="0022181A">
        <w:rPr>
          <w:szCs w:val="28"/>
        </w:rPr>
        <w:t>260 122</w:t>
      </w:r>
      <w:r w:rsidRPr="0022181A">
        <w:rPr>
          <w:szCs w:val="28"/>
        </w:rPr>
        <w:t>» заменить цифрами «</w:t>
      </w:r>
      <w:r w:rsidR="00861C2C" w:rsidRPr="0022181A">
        <w:rPr>
          <w:szCs w:val="28"/>
        </w:rPr>
        <w:t>2</w:t>
      </w:r>
      <w:r w:rsidR="00BB19B1" w:rsidRPr="0022181A">
        <w:rPr>
          <w:szCs w:val="28"/>
        </w:rPr>
        <w:t>55</w:t>
      </w:r>
      <w:r w:rsidR="00861C2C" w:rsidRPr="0022181A">
        <w:rPr>
          <w:szCs w:val="28"/>
        </w:rPr>
        <w:t xml:space="preserve"> </w:t>
      </w:r>
      <w:r w:rsidR="00BB19B1" w:rsidRPr="0022181A">
        <w:rPr>
          <w:szCs w:val="28"/>
        </w:rPr>
        <w:t>878</w:t>
      </w:r>
      <w:r w:rsidR="00C35808" w:rsidRPr="0022181A">
        <w:rPr>
          <w:szCs w:val="28"/>
        </w:rPr>
        <w:t>».</w:t>
      </w:r>
    </w:p>
    <w:p w14:paraId="2A5A5450" w14:textId="47442B34" w:rsidR="00D308B1" w:rsidRPr="0022181A" w:rsidRDefault="00C73587" w:rsidP="008D78E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F17A8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3 строки 6</w:t>
      </w:r>
      <w:r w:rsidR="00D308B1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подпрограммы «Развитие городского пассажирского транспорта в городском округе Тольятти на период 2021-2025 гг.» </w:t>
      </w:r>
      <w:r w:rsidR="00F17A8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:</w:t>
      </w:r>
    </w:p>
    <w:p w14:paraId="7EE9F98C" w14:textId="5E7E1C3F" w:rsidR="00B003A9" w:rsidRPr="0022181A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абзаце первом цифры «2 214 058» заменить цифрами «2 434 194»;</w:t>
      </w:r>
    </w:p>
    <w:p w14:paraId="71175CE1" w14:textId="09F17FB7" w:rsidR="00B003A9" w:rsidRPr="0022181A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1 437 083» заменить цифрами «1 441 869»;</w:t>
      </w:r>
    </w:p>
    <w:p w14:paraId="285308AB" w14:textId="2C5890C7" w:rsidR="00B003A9" w:rsidRPr="0022181A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ятом цифры «304 085» заменить цифрами «308 871»;</w:t>
      </w:r>
    </w:p>
    <w:p w14:paraId="14805560" w14:textId="1248FFDD" w:rsidR="00B003A9" w:rsidRPr="0022181A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восьмом цифры «776 415» заменить цифрами </w:t>
      </w:r>
      <w:r w:rsidR="00AA66A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«991 877»</w:t>
      </w: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C7211" w14:textId="60433482" w:rsidR="00AA66AA" w:rsidRPr="0022181A" w:rsidRDefault="00AA66AA" w:rsidP="00AA66A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одиннадцатом цифры «118 256»</w:t>
      </w:r>
      <w:r w:rsidRPr="0022181A">
        <w:t xml:space="preserve"> </w:t>
      </w: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цифрами «333 718»;</w:t>
      </w:r>
    </w:p>
    <w:p w14:paraId="1D3A5172" w14:textId="40ABBB98" w:rsidR="00B003A9" w:rsidRPr="0022181A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AA66A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ом</w:t>
      </w: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AA66A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«560»</w:t>
      </w: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</w:t>
      </w:r>
      <w:r w:rsidR="00AA66AA"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448»;</w:t>
      </w:r>
    </w:p>
    <w:p w14:paraId="17487F20" w14:textId="1AC4894F" w:rsidR="00AA66AA" w:rsidRPr="0022181A" w:rsidRDefault="00AA66AA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семнадцатом цифры «112» заменить цифрой «0».</w:t>
      </w:r>
    </w:p>
    <w:p w14:paraId="6A796856" w14:textId="77777777" w:rsidR="00F815FA" w:rsidRPr="0022181A" w:rsidRDefault="0006759D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6. </w:t>
      </w:r>
      <w:r w:rsidR="00F815FA" w:rsidRPr="0022181A">
        <w:rPr>
          <w:szCs w:val="28"/>
        </w:rPr>
        <w:t>Пункт 1 раздела V муниципальной программы изложить в следующей редакции:</w:t>
      </w:r>
    </w:p>
    <w:p w14:paraId="1556ECBA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«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</w:t>
      </w:r>
    </w:p>
    <w:p w14:paraId="42C44634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Финансовые затраты на реализацию муниципальной программы без учета оплаты ранее принятых обязательств составят 11 568 811 тыс. руб., из них:</w:t>
      </w:r>
    </w:p>
    <w:p w14:paraId="7EC6204A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средства бюджета городского округа Тольятти - 4 649 676 тыс. руб., в том числе по годам:</w:t>
      </w:r>
    </w:p>
    <w:p w14:paraId="11D1AA33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797 208 тыс. руб.,</w:t>
      </w:r>
    </w:p>
    <w:p w14:paraId="337B2EFC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854 874 тыс. руб.,</w:t>
      </w:r>
    </w:p>
    <w:p w14:paraId="17C645D4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993 901 тыс. руб.,</w:t>
      </w:r>
    </w:p>
    <w:p w14:paraId="2C71860C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1 004 311 тыс. руб.,</w:t>
      </w:r>
    </w:p>
    <w:p w14:paraId="1A303E66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999 382 тыс. руб.</w:t>
      </w:r>
    </w:p>
    <w:p w14:paraId="47D67FD5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* 2021 год - 988 тыс. руб. - оплата принятых в 2018 году обязательств;</w:t>
      </w:r>
    </w:p>
    <w:p w14:paraId="0AF2F1BD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1 584 тыс. руб. - оплата принятых в 2020 году обязательств;</w:t>
      </w:r>
    </w:p>
    <w:p w14:paraId="25308D98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3 417 тыс. руб. - оплата принятых в 2020 году обязательств;</w:t>
      </w:r>
    </w:p>
    <w:p w14:paraId="52B4C0F5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средства областного бюджета - 6 791 894 тыс. руб., в том числе по годам:</w:t>
      </w:r>
    </w:p>
    <w:p w14:paraId="7B5B4E71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 453 132 тыс. руб.,</w:t>
      </w:r>
    </w:p>
    <w:p w14:paraId="78DD4447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lastRenderedPageBreak/>
        <w:t>2022 год - 1 620 943 тыс. руб.,</w:t>
      </w:r>
    </w:p>
    <w:p w14:paraId="5B91421D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2 093 766 тыс. руб.,</w:t>
      </w:r>
    </w:p>
    <w:p w14:paraId="6EA24925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818 256 тыс. руб.,</w:t>
      </w:r>
    </w:p>
    <w:p w14:paraId="62DCFEE2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805 797 тыс. руб.;</w:t>
      </w:r>
    </w:p>
    <w:p w14:paraId="532B1A6A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средства федерального бюджета - 126 793 тыс. руб., в том числе по годам:</w:t>
      </w:r>
    </w:p>
    <w:p w14:paraId="37A12714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26 793 тыс. руб.;</w:t>
      </w:r>
    </w:p>
    <w:p w14:paraId="3C650A8D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небюджетные средства - 448 тыс. руб., в том числе по годам:</w:t>
      </w:r>
    </w:p>
    <w:p w14:paraId="0B52865D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1 год - 112 тыс. руб.,</w:t>
      </w:r>
    </w:p>
    <w:p w14:paraId="77F947AB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2 год - 112 тыс. руб.,</w:t>
      </w:r>
    </w:p>
    <w:p w14:paraId="313F5991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3 год - 0 тыс. руб.,</w:t>
      </w:r>
    </w:p>
    <w:p w14:paraId="665BDF9F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4 год - 112 тыс. руб.,</w:t>
      </w:r>
    </w:p>
    <w:p w14:paraId="74D7390C" w14:textId="77777777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2025 год - 112 тыс. руб.</w:t>
      </w:r>
    </w:p>
    <w:p w14:paraId="7556583A" w14:textId="666E5CA3" w:rsidR="00F815FA" w:rsidRPr="0022181A" w:rsidRDefault="00F815FA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включая по годам и источникам финансирования в разрезе подпрограмм:».</w:t>
      </w:r>
    </w:p>
    <w:p w14:paraId="489512C4" w14:textId="1067B34D" w:rsidR="004271A2" w:rsidRPr="0022181A" w:rsidRDefault="004271A2" w:rsidP="00F815FA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1.</w:t>
      </w:r>
      <w:r w:rsidR="00BE1672" w:rsidRPr="0022181A">
        <w:rPr>
          <w:szCs w:val="28"/>
        </w:rPr>
        <w:t>7</w:t>
      </w:r>
      <w:r w:rsidR="00C664B0" w:rsidRPr="0022181A">
        <w:rPr>
          <w:szCs w:val="28"/>
        </w:rPr>
        <w:t xml:space="preserve">. </w:t>
      </w:r>
      <w:r w:rsidRPr="0022181A">
        <w:rPr>
          <w:szCs w:val="28"/>
        </w:rPr>
        <w:t>В подпункте 1.</w:t>
      </w:r>
      <w:r w:rsidR="00D26103" w:rsidRPr="0022181A">
        <w:rPr>
          <w:szCs w:val="28"/>
        </w:rPr>
        <w:t>1</w:t>
      </w:r>
      <w:r w:rsidR="00C35808" w:rsidRPr="0022181A">
        <w:rPr>
          <w:szCs w:val="28"/>
        </w:rPr>
        <w:t>.</w:t>
      </w:r>
      <w:r w:rsidRPr="0022181A">
        <w:rPr>
          <w:szCs w:val="28"/>
        </w:rPr>
        <w:t xml:space="preserve"> раздела V муниципальной программы:</w:t>
      </w:r>
    </w:p>
    <w:p w14:paraId="60518A4D" w14:textId="481B16C4" w:rsidR="00C35808" w:rsidRPr="0022181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</w:t>
      </w:r>
      <w:r w:rsidR="003648B0" w:rsidRPr="0022181A">
        <w:rPr>
          <w:szCs w:val="28"/>
        </w:rPr>
        <w:t>абзаце втором</w:t>
      </w:r>
      <w:r w:rsidRPr="0022181A">
        <w:rPr>
          <w:szCs w:val="28"/>
        </w:rPr>
        <w:t xml:space="preserve"> цифры «</w:t>
      </w:r>
      <w:r w:rsidR="0003405C" w:rsidRPr="0022181A">
        <w:rPr>
          <w:szCs w:val="28"/>
        </w:rPr>
        <w:t>600 660</w:t>
      </w:r>
      <w:r w:rsidRPr="0022181A">
        <w:rPr>
          <w:szCs w:val="28"/>
        </w:rPr>
        <w:t>» заменить цифрами «</w:t>
      </w:r>
      <w:r w:rsidR="0003405C" w:rsidRPr="0022181A">
        <w:rPr>
          <w:szCs w:val="28"/>
        </w:rPr>
        <w:t>605 769</w:t>
      </w:r>
      <w:r w:rsidRPr="0022181A">
        <w:rPr>
          <w:szCs w:val="28"/>
        </w:rPr>
        <w:t>»;</w:t>
      </w:r>
    </w:p>
    <w:p w14:paraId="333384D7" w14:textId="7E9B4928" w:rsidR="00C35808" w:rsidRPr="0022181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3648B0" w:rsidRPr="0022181A">
        <w:rPr>
          <w:szCs w:val="28"/>
        </w:rPr>
        <w:t>третьем</w:t>
      </w:r>
      <w:r w:rsidRPr="0022181A">
        <w:rPr>
          <w:szCs w:val="28"/>
        </w:rPr>
        <w:t xml:space="preserve"> цифры «</w:t>
      </w:r>
      <w:r w:rsidR="0003405C" w:rsidRPr="0022181A">
        <w:rPr>
          <w:szCs w:val="28"/>
        </w:rPr>
        <w:t>600 660</w:t>
      </w:r>
      <w:r w:rsidRPr="0022181A">
        <w:rPr>
          <w:szCs w:val="28"/>
        </w:rPr>
        <w:t>» заменить цифрами «60</w:t>
      </w:r>
      <w:r w:rsidR="0003405C" w:rsidRPr="0022181A">
        <w:rPr>
          <w:szCs w:val="28"/>
        </w:rPr>
        <w:t>5</w:t>
      </w:r>
      <w:r w:rsidRPr="0022181A">
        <w:rPr>
          <w:szCs w:val="28"/>
        </w:rPr>
        <w:t xml:space="preserve"> </w:t>
      </w:r>
      <w:r w:rsidR="0003405C" w:rsidRPr="0022181A">
        <w:rPr>
          <w:szCs w:val="28"/>
        </w:rPr>
        <w:t>769</w:t>
      </w:r>
      <w:r w:rsidRPr="0022181A">
        <w:rPr>
          <w:szCs w:val="28"/>
        </w:rPr>
        <w:t>»;</w:t>
      </w:r>
    </w:p>
    <w:p w14:paraId="2F199859" w14:textId="3CD3FC5B" w:rsidR="00C35808" w:rsidRPr="0022181A" w:rsidRDefault="00C35808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- в абзаце </w:t>
      </w:r>
      <w:r w:rsidR="003648B0" w:rsidRPr="0022181A">
        <w:rPr>
          <w:szCs w:val="28"/>
        </w:rPr>
        <w:t>шестом</w:t>
      </w:r>
      <w:r w:rsidRPr="0022181A">
        <w:rPr>
          <w:szCs w:val="28"/>
        </w:rPr>
        <w:t xml:space="preserve"> цифры «</w:t>
      </w:r>
      <w:r w:rsidR="0003405C" w:rsidRPr="0022181A">
        <w:rPr>
          <w:szCs w:val="28"/>
        </w:rPr>
        <w:t>126 840</w:t>
      </w:r>
      <w:r w:rsidRPr="0022181A">
        <w:rPr>
          <w:szCs w:val="28"/>
        </w:rPr>
        <w:t xml:space="preserve">» заменить цифрами «126 </w:t>
      </w:r>
      <w:r w:rsidR="0003405C" w:rsidRPr="0022181A">
        <w:rPr>
          <w:szCs w:val="28"/>
        </w:rPr>
        <w:t>785»;</w:t>
      </w:r>
    </w:p>
    <w:p w14:paraId="6E9DC1D0" w14:textId="75114156" w:rsidR="0003405C" w:rsidRPr="0022181A" w:rsidRDefault="0003405C" w:rsidP="0003405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в абзаце седьмом цифры «95 963» заменить цифрами «101 127»;</w:t>
      </w:r>
    </w:p>
    <w:p w14:paraId="00DB9ACD" w14:textId="77777777" w:rsidR="0003405C" w:rsidRPr="0022181A" w:rsidRDefault="0003405C" w:rsidP="0003405C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- дополнить абзацем следующего содержания: «* 2023 год – 3 417 тыс. руб. - оплата принятых в 2020 году обязательств.».</w:t>
      </w:r>
    </w:p>
    <w:p w14:paraId="29980541" w14:textId="06A4ED5B" w:rsidR="00D26103" w:rsidRPr="0022181A" w:rsidRDefault="00D26103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1.</w:t>
      </w:r>
      <w:r w:rsidR="0003405C" w:rsidRPr="0022181A">
        <w:rPr>
          <w:szCs w:val="28"/>
        </w:rPr>
        <w:t>8</w:t>
      </w:r>
      <w:r w:rsidRPr="0022181A">
        <w:rPr>
          <w:szCs w:val="28"/>
        </w:rPr>
        <w:t>. В подпункте 1.2</w:t>
      </w:r>
      <w:r w:rsidR="00C35808" w:rsidRPr="0022181A">
        <w:rPr>
          <w:szCs w:val="28"/>
        </w:rPr>
        <w:t>.</w:t>
      </w:r>
      <w:r w:rsidRPr="0022181A">
        <w:rPr>
          <w:szCs w:val="28"/>
        </w:rPr>
        <w:t xml:space="preserve"> раздела V муниципальной программы:</w:t>
      </w:r>
    </w:p>
    <w:p w14:paraId="2B2973F1" w14:textId="611E7F98" w:rsidR="00C35808" w:rsidRPr="0022181A" w:rsidRDefault="00C35808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 xml:space="preserve">- в абзаце </w:t>
      </w:r>
      <w:r w:rsidR="008D78EF" w:rsidRPr="0022181A">
        <w:rPr>
          <w:color w:val="000000" w:themeColor="text1"/>
          <w:szCs w:val="28"/>
        </w:rPr>
        <w:t>втором</w:t>
      </w:r>
      <w:r w:rsidRPr="0022181A">
        <w:rPr>
          <w:color w:val="000000" w:themeColor="text1"/>
          <w:szCs w:val="28"/>
        </w:rPr>
        <w:t xml:space="preserve"> цифры «</w:t>
      </w:r>
      <w:r w:rsidR="0003405C" w:rsidRPr="0022181A">
        <w:rPr>
          <w:color w:val="000000" w:themeColor="text1"/>
          <w:szCs w:val="28"/>
        </w:rPr>
        <w:t>6 741 441</w:t>
      </w:r>
      <w:r w:rsidR="00034473" w:rsidRPr="0022181A">
        <w:rPr>
          <w:color w:val="000000" w:themeColor="text1"/>
          <w:szCs w:val="28"/>
        </w:rPr>
        <w:t xml:space="preserve">» заменить цифрами </w:t>
      </w:r>
      <w:r w:rsidR="00C05A33" w:rsidRPr="0022181A">
        <w:rPr>
          <w:color w:val="000000" w:themeColor="text1"/>
          <w:szCs w:val="28"/>
        </w:rPr>
        <w:t xml:space="preserve">«6 741 </w:t>
      </w:r>
      <w:r w:rsidR="0003405C" w:rsidRPr="0022181A">
        <w:rPr>
          <w:color w:val="000000" w:themeColor="text1"/>
          <w:szCs w:val="28"/>
        </w:rPr>
        <w:t>033</w:t>
      </w:r>
      <w:r w:rsidRPr="0022181A">
        <w:rPr>
          <w:color w:val="000000" w:themeColor="text1"/>
          <w:szCs w:val="28"/>
        </w:rPr>
        <w:t>»;</w:t>
      </w:r>
    </w:p>
    <w:p w14:paraId="7051A3B6" w14:textId="4727488D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третье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03405C" w:rsidRPr="0022181A">
        <w:rPr>
          <w:color w:val="000000" w:themeColor="text1"/>
          <w:szCs w:val="28"/>
        </w:rPr>
        <w:t>814 631</w:t>
      </w:r>
      <w:r w:rsidR="00034473" w:rsidRPr="0022181A">
        <w:rPr>
          <w:color w:val="000000" w:themeColor="text1"/>
          <w:szCs w:val="28"/>
        </w:rPr>
        <w:t xml:space="preserve">» заменить цифрами «814 </w:t>
      </w:r>
      <w:r w:rsidR="0003405C" w:rsidRPr="0022181A">
        <w:rPr>
          <w:color w:val="000000" w:themeColor="text1"/>
          <w:szCs w:val="28"/>
        </w:rPr>
        <w:t>223</w:t>
      </w:r>
      <w:r w:rsidR="00C35808" w:rsidRPr="0022181A">
        <w:rPr>
          <w:color w:val="000000" w:themeColor="text1"/>
          <w:szCs w:val="28"/>
        </w:rPr>
        <w:t>»;</w:t>
      </w:r>
    </w:p>
    <w:p w14:paraId="0702820B" w14:textId="6C6DD51B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шесто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A212AE" w:rsidRPr="0022181A">
        <w:rPr>
          <w:color w:val="000000" w:themeColor="text1"/>
          <w:szCs w:val="28"/>
        </w:rPr>
        <w:t>297 611</w:t>
      </w:r>
      <w:r w:rsidR="00C35808" w:rsidRPr="0022181A">
        <w:rPr>
          <w:color w:val="000000" w:themeColor="text1"/>
          <w:szCs w:val="28"/>
        </w:rPr>
        <w:t>» заменить цифрами «</w:t>
      </w:r>
      <w:r w:rsidR="00A212AE" w:rsidRPr="0022181A">
        <w:rPr>
          <w:color w:val="000000" w:themeColor="text1"/>
          <w:szCs w:val="28"/>
        </w:rPr>
        <w:t>302 367</w:t>
      </w:r>
      <w:r w:rsidR="00C35808" w:rsidRPr="0022181A">
        <w:rPr>
          <w:color w:val="000000" w:themeColor="text1"/>
          <w:szCs w:val="28"/>
        </w:rPr>
        <w:t>»;</w:t>
      </w:r>
    </w:p>
    <w:p w14:paraId="06439C78" w14:textId="785F2CEB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седьмо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A212AE" w:rsidRPr="0022181A">
        <w:rPr>
          <w:color w:val="000000" w:themeColor="text1"/>
          <w:szCs w:val="28"/>
        </w:rPr>
        <w:t>70 922</w:t>
      </w:r>
      <w:r w:rsidR="00034473" w:rsidRPr="0022181A">
        <w:rPr>
          <w:color w:val="000000" w:themeColor="text1"/>
          <w:szCs w:val="28"/>
        </w:rPr>
        <w:t>» заменить цифрами «</w:t>
      </w:r>
      <w:r w:rsidR="00A212AE" w:rsidRPr="0022181A">
        <w:rPr>
          <w:color w:val="000000" w:themeColor="text1"/>
          <w:szCs w:val="28"/>
        </w:rPr>
        <w:t>65 758».</w:t>
      </w:r>
    </w:p>
    <w:p w14:paraId="14940D79" w14:textId="2825CFFD" w:rsidR="00C664B0" w:rsidRPr="0022181A" w:rsidRDefault="00C664B0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>1.</w:t>
      </w:r>
      <w:r w:rsidR="00A212AE" w:rsidRPr="0022181A">
        <w:rPr>
          <w:szCs w:val="28"/>
        </w:rPr>
        <w:t>9</w:t>
      </w:r>
      <w:r w:rsidR="00C35808" w:rsidRPr="0022181A">
        <w:rPr>
          <w:szCs w:val="28"/>
        </w:rPr>
        <w:t>. В подпункте 1.3.</w:t>
      </w:r>
      <w:r w:rsidRPr="0022181A">
        <w:rPr>
          <w:szCs w:val="28"/>
        </w:rPr>
        <w:t xml:space="preserve"> раздела V муниципальной программы:</w:t>
      </w:r>
    </w:p>
    <w:p w14:paraId="24AA99F6" w14:textId="404C84AF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второ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A212AE" w:rsidRPr="0022181A">
        <w:rPr>
          <w:color w:val="000000" w:themeColor="text1"/>
          <w:szCs w:val="28"/>
        </w:rPr>
        <w:t>1 792 059</w:t>
      </w:r>
      <w:r w:rsidR="00861C2C" w:rsidRPr="0022181A">
        <w:rPr>
          <w:color w:val="000000" w:themeColor="text1"/>
          <w:szCs w:val="28"/>
        </w:rPr>
        <w:t>» заменить цифрами «1</w:t>
      </w:r>
      <w:r w:rsidR="00A212AE" w:rsidRPr="0022181A">
        <w:rPr>
          <w:color w:val="000000" w:themeColor="text1"/>
          <w:szCs w:val="28"/>
        </w:rPr>
        <w:t> 787 815</w:t>
      </w:r>
      <w:r w:rsidR="00C35808" w:rsidRPr="0022181A">
        <w:rPr>
          <w:color w:val="000000" w:themeColor="text1"/>
          <w:szCs w:val="28"/>
        </w:rPr>
        <w:t>»;</w:t>
      </w:r>
    </w:p>
    <w:p w14:paraId="3FE14949" w14:textId="32341CFB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третье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A212AE" w:rsidRPr="0022181A">
        <w:rPr>
          <w:color w:val="000000" w:themeColor="text1"/>
          <w:szCs w:val="28"/>
        </w:rPr>
        <w:t>1 792 059</w:t>
      </w:r>
      <w:r w:rsidR="00861C2C" w:rsidRPr="0022181A">
        <w:rPr>
          <w:color w:val="000000" w:themeColor="text1"/>
          <w:szCs w:val="28"/>
        </w:rPr>
        <w:t>» заменить цифрами «</w:t>
      </w:r>
      <w:r w:rsidR="00A212AE" w:rsidRPr="0022181A">
        <w:rPr>
          <w:color w:val="000000" w:themeColor="text1"/>
          <w:szCs w:val="28"/>
        </w:rPr>
        <w:t>1 787 815</w:t>
      </w:r>
      <w:r w:rsidR="00C35808" w:rsidRPr="0022181A">
        <w:rPr>
          <w:color w:val="000000" w:themeColor="text1"/>
          <w:szCs w:val="28"/>
        </w:rPr>
        <w:t>»;</w:t>
      </w:r>
    </w:p>
    <w:p w14:paraId="40C543F8" w14:textId="766B1705" w:rsidR="00C35808" w:rsidRPr="0022181A" w:rsidRDefault="008D78EF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lastRenderedPageBreak/>
        <w:t>- в абзаце шестом</w:t>
      </w:r>
      <w:r w:rsidR="00C35808" w:rsidRPr="0022181A">
        <w:rPr>
          <w:color w:val="000000" w:themeColor="text1"/>
          <w:szCs w:val="28"/>
        </w:rPr>
        <w:t xml:space="preserve"> цифры «</w:t>
      </w:r>
      <w:r w:rsidR="00A212AE" w:rsidRPr="0022181A">
        <w:rPr>
          <w:color w:val="000000" w:themeColor="text1"/>
          <w:szCs w:val="28"/>
        </w:rPr>
        <w:t>260 122» заменить цифрами «255 878».</w:t>
      </w:r>
    </w:p>
    <w:p w14:paraId="055F11E2" w14:textId="5A932E87" w:rsidR="00A212AE" w:rsidRPr="0022181A" w:rsidRDefault="00A212AE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1.10. В подпункте 1.4. раздела V муниципальной программы:</w:t>
      </w:r>
    </w:p>
    <w:p w14:paraId="36120370" w14:textId="6ED8AD6E" w:rsidR="00A212AE" w:rsidRPr="0022181A" w:rsidRDefault="00526230" w:rsidP="00A212A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втором цифры «2 214 058»</w:t>
      </w:r>
      <w:r w:rsidR="00A212AE" w:rsidRPr="0022181A">
        <w:rPr>
          <w:color w:val="000000" w:themeColor="text1"/>
          <w:szCs w:val="28"/>
        </w:rPr>
        <w:t xml:space="preserve"> заменить цифрами </w:t>
      </w:r>
      <w:r w:rsidRPr="0022181A">
        <w:rPr>
          <w:color w:val="000000" w:themeColor="text1"/>
          <w:szCs w:val="28"/>
        </w:rPr>
        <w:t>«</w:t>
      </w:r>
      <w:r w:rsidR="00A212AE" w:rsidRPr="0022181A">
        <w:rPr>
          <w:color w:val="000000" w:themeColor="text1"/>
          <w:szCs w:val="28"/>
        </w:rPr>
        <w:t>2</w:t>
      </w:r>
      <w:r w:rsidRPr="0022181A">
        <w:rPr>
          <w:color w:val="000000" w:themeColor="text1"/>
          <w:szCs w:val="28"/>
        </w:rPr>
        <w:t> 434 194»</w:t>
      </w:r>
      <w:r w:rsidR="00A212AE" w:rsidRPr="0022181A">
        <w:rPr>
          <w:color w:val="000000" w:themeColor="text1"/>
          <w:szCs w:val="28"/>
        </w:rPr>
        <w:t>;</w:t>
      </w:r>
    </w:p>
    <w:p w14:paraId="6C1AA2F9" w14:textId="6D4BAF0C" w:rsidR="00A212AE" w:rsidRPr="0022181A" w:rsidRDefault="00A212AE" w:rsidP="00A212A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 xml:space="preserve">- в абзаце третьем цифры </w:t>
      </w:r>
      <w:r w:rsidR="00526230" w:rsidRPr="0022181A">
        <w:rPr>
          <w:color w:val="000000" w:themeColor="text1"/>
          <w:szCs w:val="28"/>
        </w:rPr>
        <w:t>«1 437 083» заменить цифрами «</w:t>
      </w:r>
      <w:r w:rsidRPr="0022181A">
        <w:rPr>
          <w:color w:val="000000" w:themeColor="text1"/>
          <w:szCs w:val="28"/>
        </w:rPr>
        <w:t>1</w:t>
      </w:r>
      <w:r w:rsidR="00526230" w:rsidRPr="0022181A">
        <w:rPr>
          <w:color w:val="000000" w:themeColor="text1"/>
          <w:szCs w:val="28"/>
        </w:rPr>
        <w:t> </w:t>
      </w:r>
      <w:r w:rsidRPr="0022181A">
        <w:rPr>
          <w:color w:val="000000" w:themeColor="text1"/>
          <w:szCs w:val="28"/>
        </w:rPr>
        <w:t>4</w:t>
      </w:r>
      <w:r w:rsidR="00526230" w:rsidRPr="0022181A">
        <w:rPr>
          <w:color w:val="000000" w:themeColor="text1"/>
          <w:szCs w:val="28"/>
        </w:rPr>
        <w:t>41 869»</w:t>
      </w:r>
      <w:r w:rsidRPr="0022181A">
        <w:rPr>
          <w:color w:val="000000" w:themeColor="text1"/>
          <w:szCs w:val="28"/>
        </w:rPr>
        <w:t>;</w:t>
      </w:r>
    </w:p>
    <w:p w14:paraId="5B6CCA22" w14:textId="08369997" w:rsidR="00A212AE" w:rsidRPr="0022181A" w:rsidRDefault="00526230" w:rsidP="00A212A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22181A">
        <w:rPr>
          <w:color w:val="000000" w:themeColor="text1"/>
          <w:szCs w:val="28"/>
        </w:rPr>
        <w:t>- в абзаце шестом цифры «304 085»</w:t>
      </w:r>
      <w:r w:rsidR="00A212AE" w:rsidRPr="0022181A">
        <w:rPr>
          <w:color w:val="000000" w:themeColor="text1"/>
          <w:szCs w:val="28"/>
        </w:rPr>
        <w:t xml:space="preserve"> заменить цифрами </w:t>
      </w:r>
      <w:r w:rsidRPr="0022181A">
        <w:rPr>
          <w:color w:val="000000" w:themeColor="text1"/>
          <w:szCs w:val="28"/>
        </w:rPr>
        <w:t>«308 871»;</w:t>
      </w:r>
    </w:p>
    <w:p w14:paraId="57B5C219" w14:textId="10A437DC" w:rsidR="00526230" w:rsidRPr="0022181A" w:rsidRDefault="00526230" w:rsidP="005262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евятом цифры «776 415» заменить цифрами «991 877»;</w:t>
      </w:r>
    </w:p>
    <w:p w14:paraId="72E41E3C" w14:textId="22D1C0D0" w:rsidR="00526230" w:rsidRPr="0022181A" w:rsidRDefault="00526230" w:rsidP="005262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венадцатом цифры «118 256»</w:t>
      </w:r>
      <w:r w:rsidRPr="0022181A">
        <w:t xml:space="preserve"> </w:t>
      </w: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цифрами «333 718»;</w:t>
      </w:r>
    </w:p>
    <w:p w14:paraId="3468C5E1" w14:textId="02DC1A84" w:rsidR="00526230" w:rsidRPr="0022181A" w:rsidRDefault="00526230" w:rsidP="005262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ятнадцатом цифры «560» заменить цифрами «448»;</w:t>
      </w:r>
    </w:p>
    <w:p w14:paraId="327C19BD" w14:textId="594FDF1B" w:rsidR="00526230" w:rsidRPr="0022181A" w:rsidRDefault="00526230" w:rsidP="005262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81A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осемнадцатом цифры «112» заменить цифрой «0».</w:t>
      </w:r>
    </w:p>
    <w:p w14:paraId="7CE08D4B" w14:textId="216B10C3" w:rsidR="00936211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22181A">
        <w:rPr>
          <w:szCs w:val="28"/>
        </w:rPr>
        <w:t xml:space="preserve">1.11. </w:t>
      </w:r>
      <w:r w:rsidR="00936211" w:rsidRPr="0022181A">
        <w:rPr>
          <w:szCs w:val="28"/>
        </w:rPr>
        <w:t>Таблицу «Показатели конечного результата муниципальной программы» раздела VII муниципальной программы изложить в редакции согласно Приложению № 1 к настоящему Постановлению.</w:t>
      </w:r>
    </w:p>
    <w:p w14:paraId="4728AAFB" w14:textId="717B405E" w:rsidR="002338FF" w:rsidRPr="00765D5D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65D5D">
        <w:rPr>
          <w:szCs w:val="28"/>
        </w:rPr>
        <w:t xml:space="preserve">1.12. Приложение № 1 к муниципальной программе изложить в редакции согласно Приложению </w:t>
      </w:r>
      <w:r w:rsidR="00765D5D" w:rsidRPr="00765D5D">
        <w:rPr>
          <w:szCs w:val="28"/>
        </w:rPr>
        <w:t xml:space="preserve">№ </w:t>
      </w:r>
      <w:r w:rsidR="00936211">
        <w:rPr>
          <w:szCs w:val="28"/>
        </w:rPr>
        <w:t>2</w:t>
      </w:r>
      <w:r w:rsidRPr="00765D5D">
        <w:rPr>
          <w:szCs w:val="28"/>
        </w:rPr>
        <w:t xml:space="preserve"> к настоящему постановлению.</w:t>
      </w:r>
    </w:p>
    <w:p w14:paraId="7E3437AC" w14:textId="66034B9C" w:rsidR="002338FF" w:rsidRPr="00765D5D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65D5D">
        <w:rPr>
          <w:szCs w:val="28"/>
        </w:rPr>
        <w:t xml:space="preserve">1.13. Приложение № 2 к муниципальной программе изложить в редакции согласно Приложению </w:t>
      </w:r>
      <w:r w:rsidR="00936211">
        <w:rPr>
          <w:szCs w:val="28"/>
        </w:rPr>
        <w:t>№ 3</w:t>
      </w:r>
      <w:r w:rsidRPr="00765D5D">
        <w:rPr>
          <w:szCs w:val="28"/>
        </w:rPr>
        <w:t xml:space="preserve"> к настоящему постановлению.</w:t>
      </w:r>
    </w:p>
    <w:p w14:paraId="3448AF2E" w14:textId="29FA8871" w:rsidR="002338FF" w:rsidRPr="00765D5D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65D5D">
        <w:rPr>
          <w:szCs w:val="28"/>
        </w:rPr>
        <w:t xml:space="preserve">1.14. Приложение № 3 к муниципальной программе изложить в редакции согласно Приложению </w:t>
      </w:r>
      <w:r w:rsidR="00936211">
        <w:rPr>
          <w:szCs w:val="28"/>
        </w:rPr>
        <w:t>№ 4</w:t>
      </w:r>
      <w:r w:rsidRPr="00765D5D">
        <w:rPr>
          <w:szCs w:val="28"/>
        </w:rPr>
        <w:t xml:space="preserve"> к настоящему постановлению.</w:t>
      </w:r>
    </w:p>
    <w:p w14:paraId="25411079" w14:textId="343C4130" w:rsidR="002338FF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765D5D">
        <w:rPr>
          <w:szCs w:val="28"/>
        </w:rPr>
        <w:t xml:space="preserve">1.15. Приложение № 4 к муниципальной программе изложить в редакции согласно Приложению </w:t>
      </w:r>
      <w:r w:rsidR="00936211">
        <w:rPr>
          <w:szCs w:val="28"/>
        </w:rPr>
        <w:t>№ 5</w:t>
      </w:r>
      <w:r w:rsidRPr="00765D5D">
        <w:rPr>
          <w:szCs w:val="28"/>
        </w:rPr>
        <w:t xml:space="preserve"> к настоящ</w:t>
      </w:r>
      <w:r w:rsidRPr="002338FF">
        <w:rPr>
          <w:szCs w:val="28"/>
        </w:rPr>
        <w:t>ему постановлению.</w:t>
      </w:r>
    </w:p>
    <w:p w14:paraId="5AD4212E" w14:textId="4195AC23" w:rsidR="005702A6" w:rsidRPr="00A9488A" w:rsidRDefault="005702A6" w:rsidP="002338F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9488A">
        <w:rPr>
          <w:rFonts w:eastAsiaTheme="minorHAnsi"/>
          <w:szCs w:val="28"/>
          <w:lang w:eastAsia="en-US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A9488A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488A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5F949914" w:rsidR="003C36BA" w:rsidRPr="00A9488A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488A">
        <w:rPr>
          <w:rFonts w:eastAsiaTheme="minorHAnsi"/>
          <w:sz w:val="28"/>
          <w:szCs w:val="28"/>
          <w:lang w:eastAsia="en-US"/>
        </w:rPr>
        <w:t>4</w:t>
      </w:r>
      <w:r w:rsidR="005702A6" w:rsidRPr="00A9488A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A9488A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A9488A">
        <w:rPr>
          <w:rFonts w:eastAsiaTheme="minorHAnsi"/>
          <w:sz w:val="28"/>
          <w:szCs w:val="28"/>
          <w:lang w:eastAsia="en-US"/>
        </w:rPr>
        <w:t xml:space="preserve"> п</w:t>
      </w:r>
      <w:r w:rsidR="00E739A8" w:rsidRPr="00A9488A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A9488A">
        <w:rPr>
          <w:rFonts w:eastAsiaTheme="minorHAnsi"/>
          <w:sz w:val="28"/>
          <w:szCs w:val="28"/>
          <w:lang w:eastAsia="en-US"/>
        </w:rPr>
        <w:t>п</w:t>
      </w:r>
      <w:r w:rsidR="0084416D" w:rsidRPr="00A9488A">
        <w:rPr>
          <w:rFonts w:eastAsiaTheme="minorHAnsi"/>
          <w:sz w:val="28"/>
          <w:szCs w:val="28"/>
          <w:lang w:eastAsia="en-US"/>
        </w:rPr>
        <w:t xml:space="preserve">ервого заместителя главы городского округа </w:t>
      </w:r>
      <w:proofErr w:type="spellStart"/>
      <w:r w:rsidR="0084416D" w:rsidRPr="00A9488A">
        <w:rPr>
          <w:rFonts w:eastAsiaTheme="minorHAnsi"/>
          <w:sz w:val="28"/>
          <w:szCs w:val="28"/>
          <w:lang w:eastAsia="en-US"/>
        </w:rPr>
        <w:t>Дроботова</w:t>
      </w:r>
      <w:proofErr w:type="spellEnd"/>
      <w:r w:rsidR="0084416D" w:rsidRPr="00A9488A">
        <w:rPr>
          <w:rFonts w:eastAsiaTheme="minorHAnsi"/>
          <w:sz w:val="28"/>
          <w:szCs w:val="28"/>
          <w:lang w:eastAsia="en-US"/>
        </w:rPr>
        <w:t xml:space="preserve"> А.А.</w:t>
      </w:r>
    </w:p>
    <w:p w14:paraId="5F81CD8F" w14:textId="040A78DE" w:rsidR="004271A2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A9488A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3FE3E8E0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9488A">
        <w:rPr>
          <w:rFonts w:eastAsiaTheme="minorHAnsi"/>
          <w:sz w:val="28"/>
          <w:szCs w:val="28"/>
          <w:lang w:eastAsia="en-US"/>
        </w:rPr>
        <w:t>Г</w:t>
      </w:r>
      <w:r w:rsidR="003C36BA" w:rsidRPr="00A9488A">
        <w:rPr>
          <w:rFonts w:eastAsiaTheme="minorHAnsi"/>
          <w:sz w:val="28"/>
          <w:szCs w:val="28"/>
          <w:lang w:eastAsia="en-US"/>
        </w:rPr>
        <w:t>лав</w:t>
      </w:r>
      <w:r w:rsidR="00CF7182" w:rsidRPr="00A9488A">
        <w:rPr>
          <w:rFonts w:eastAsiaTheme="minorHAnsi"/>
          <w:sz w:val="28"/>
          <w:szCs w:val="28"/>
          <w:lang w:eastAsia="en-US"/>
        </w:rPr>
        <w:t>а</w:t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A9488A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A9488A">
        <w:rPr>
          <w:rFonts w:eastAsiaTheme="minorHAnsi"/>
          <w:sz w:val="28"/>
          <w:szCs w:val="28"/>
          <w:lang w:eastAsia="en-US"/>
        </w:rPr>
        <w:tab/>
      </w:r>
      <w:r w:rsidR="0018664B" w:rsidRPr="00A9488A">
        <w:rPr>
          <w:rFonts w:eastAsiaTheme="minorHAnsi"/>
          <w:sz w:val="28"/>
          <w:szCs w:val="28"/>
          <w:lang w:eastAsia="en-US"/>
        </w:rPr>
        <w:tab/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A9488A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A9488A">
        <w:rPr>
          <w:rFonts w:eastAsiaTheme="minorHAnsi"/>
          <w:sz w:val="28"/>
          <w:szCs w:val="28"/>
          <w:lang w:eastAsia="en-US"/>
        </w:rPr>
        <w:t xml:space="preserve">Н.А. </w:t>
      </w:r>
      <w:proofErr w:type="spellStart"/>
      <w:r w:rsidR="0018664B" w:rsidRPr="00A9488A">
        <w:rPr>
          <w:rFonts w:eastAsiaTheme="minorHAnsi"/>
          <w:sz w:val="28"/>
          <w:szCs w:val="28"/>
          <w:lang w:eastAsia="en-US"/>
        </w:rPr>
        <w:t>Р</w:t>
      </w:r>
      <w:r w:rsidR="0018664B" w:rsidRPr="00DB1E66">
        <w:rPr>
          <w:rFonts w:eastAsiaTheme="minorHAnsi"/>
          <w:sz w:val="28"/>
          <w:szCs w:val="28"/>
          <w:lang w:eastAsia="en-US"/>
        </w:rPr>
        <w:t>енц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1A1A07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07F5" w14:textId="77777777" w:rsidR="008D21EC" w:rsidRDefault="008D21EC" w:rsidP="00711377">
      <w:r>
        <w:separator/>
      </w:r>
    </w:p>
  </w:endnote>
  <w:endnote w:type="continuationSeparator" w:id="0">
    <w:p w14:paraId="76CB12CC" w14:textId="77777777" w:rsidR="008D21EC" w:rsidRDefault="008D21EC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0B0D" w14:textId="77777777" w:rsidR="008D21EC" w:rsidRDefault="008D21EC" w:rsidP="00711377">
      <w:r>
        <w:separator/>
      </w:r>
    </w:p>
  </w:footnote>
  <w:footnote w:type="continuationSeparator" w:id="0">
    <w:p w14:paraId="677B1662" w14:textId="77777777" w:rsidR="008D21EC" w:rsidRDefault="008D21EC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235D1B92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119"/>
    <w:rsid w:val="00012CFB"/>
    <w:rsid w:val="0001581B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5ED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2554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6C8F"/>
    <w:rsid w:val="00277BBE"/>
    <w:rsid w:val="00283B90"/>
    <w:rsid w:val="002842C4"/>
    <w:rsid w:val="0028475E"/>
    <w:rsid w:val="002919CD"/>
    <w:rsid w:val="00293181"/>
    <w:rsid w:val="00293DBF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BAB"/>
    <w:rsid w:val="00304E3A"/>
    <w:rsid w:val="003062CC"/>
    <w:rsid w:val="00306A2A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B69D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271A2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D5D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97936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1C2C"/>
    <w:rsid w:val="00862376"/>
    <w:rsid w:val="00862AEF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579A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6566"/>
    <w:rsid w:val="009F264B"/>
    <w:rsid w:val="009F5988"/>
    <w:rsid w:val="00A024CC"/>
    <w:rsid w:val="00A06952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26B0"/>
    <w:rsid w:val="00B327B2"/>
    <w:rsid w:val="00B32B62"/>
    <w:rsid w:val="00B32CFA"/>
    <w:rsid w:val="00B33826"/>
    <w:rsid w:val="00B338AC"/>
    <w:rsid w:val="00B33C80"/>
    <w:rsid w:val="00B366A0"/>
    <w:rsid w:val="00B42E25"/>
    <w:rsid w:val="00B42F24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531"/>
    <w:rsid w:val="00BA1E66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402C6"/>
    <w:rsid w:val="00C402F0"/>
    <w:rsid w:val="00C45B11"/>
    <w:rsid w:val="00C45E49"/>
    <w:rsid w:val="00C5294F"/>
    <w:rsid w:val="00C52AAB"/>
    <w:rsid w:val="00C55582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45C9"/>
    <w:rsid w:val="00C87CEA"/>
    <w:rsid w:val="00C90295"/>
    <w:rsid w:val="00C91105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4151"/>
    <w:rsid w:val="00E25251"/>
    <w:rsid w:val="00E26531"/>
    <w:rsid w:val="00E270D6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B2F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2225"/>
    <w:rsid w:val="00EB3485"/>
    <w:rsid w:val="00EB42E1"/>
    <w:rsid w:val="00EB492A"/>
    <w:rsid w:val="00EB4D37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0DCC"/>
    <w:rsid w:val="00F632E6"/>
    <w:rsid w:val="00F63618"/>
    <w:rsid w:val="00F64631"/>
    <w:rsid w:val="00F65CD5"/>
    <w:rsid w:val="00F65E1C"/>
    <w:rsid w:val="00F7172C"/>
    <w:rsid w:val="00F734B5"/>
    <w:rsid w:val="00F811EE"/>
    <w:rsid w:val="00F815FA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B62B8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F753-B430-40A2-B0CC-9162A2C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260</cp:revision>
  <cp:lastPrinted>2023-11-29T12:41:00Z</cp:lastPrinted>
  <dcterms:created xsi:type="dcterms:W3CDTF">2021-11-18T05:40:00Z</dcterms:created>
  <dcterms:modified xsi:type="dcterms:W3CDTF">2023-11-29T12:41:00Z</dcterms:modified>
</cp:coreProperties>
</file>